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8D5722">
            <w:pPr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05299E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CC4542">
              <w:rPr>
                <w:b/>
                <w:bCs/>
                <w:sz w:val="24"/>
                <w:szCs w:val="24"/>
              </w:rPr>
              <w:t>Плотникова Татьяна Владимир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1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05299E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28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625A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351F1D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B625A3">
              <w:trPr>
                <w:cantSplit/>
                <w:trHeight w:val="382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351F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8D5722">
      <w:headerReference w:type="even" r:id="rId8"/>
      <w:headerReference w:type="default" r:id="rId9"/>
      <w:pgSz w:w="11906" w:h="16838"/>
      <w:pgMar w:top="568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77" w:rsidRDefault="00BD5077">
      <w:r>
        <w:separator/>
      </w:r>
    </w:p>
  </w:endnote>
  <w:endnote w:type="continuationSeparator" w:id="1">
    <w:p w:rsidR="00BD5077" w:rsidRDefault="00BD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77" w:rsidRDefault="00BD5077">
      <w:r>
        <w:separator/>
      </w:r>
    </w:p>
  </w:footnote>
  <w:footnote w:type="continuationSeparator" w:id="1">
    <w:p w:rsidR="00BD5077" w:rsidRDefault="00BD5077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99E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2A69"/>
    <w:rsid w:val="00082D90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3F74"/>
    <w:rsid w:val="00184A0B"/>
    <w:rsid w:val="00186907"/>
    <w:rsid w:val="0018714E"/>
    <w:rsid w:val="00192934"/>
    <w:rsid w:val="00192981"/>
    <w:rsid w:val="00193FB4"/>
    <w:rsid w:val="00194108"/>
    <w:rsid w:val="0019470C"/>
    <w:rsid w:val="00195094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7E3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1F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2EC5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1BC0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229C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273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2B92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D5722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4ED2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1710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25A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2577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077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1F44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2E6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B7B95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D6E72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629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192981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298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7:28:00Z</dcterms:created>
  <dcterms:modified xsi:type="dcterms:W3CDTF">2022-06-24T00:53:00Z</dcterms:modified>
</cp:coreProperties>
</file>